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A36F7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1222" w:history="1">
            <w:r w:rsidR="000A36F7" w:rsidRPr="008F209C">
              <w:rPr>
                <w:rStyle w:val="ad"/>
                <w:noProof/>
                <w:lang w:val="en-US"/>
              </w:rPr>
              <w:t>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3" w:history="1">
            <w:r w:rsidR="000A36F7" w:rsidRPr="008F209C">
              <w:rPr>
                <w:rStyle w:val="ad"/>
                <w:noProof/>
              </w:rPr>
              <w:t>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руктура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4" w:history="1">
            <w:r w:rsidR="000A36F7" w:rsidRPr="008F209C">
              <w:rPr>
                <w:rStyle w:val="ad"/>
                <w:noProof/>
              </w:rPr>
              <w:t>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одсвет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5" w:history="1">
            <w:r w:rsidR="000A36F7" w:rsidRPr="008F209C">
              <w:rPr>
                <w:rStyle w:val="ad"/>
                <w:noProof/>
              </w:rPr>
              <w:t>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правлен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6" w:history="1">
            <w:r w:rsidR="000A36F7" w:rsidRPr="008F209C">
              <w:rPr>
                <w:rStyle w:val="ad"/>
                <w:noProof/>
              </w:rPr>
              <w:t>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Автоконтрол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7" w:history="1">
            <w:r w:rsidR="000A36F7" w:rsidRPr="008F209C">
              <w:rPr>
                <w:rStyle w:val="ad"/>
                <w:noProof/>
              </w:rPr>
              <w:t>1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ереключатель на блоке БВП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8" w:history="1">
            <w:r w:rsidR="000A36F7" w:rsidRPr="008F209C">
              <w:rPr>
                <w:rStyle w:val="ad"/>
                <w:noProof/>
              </w:rPr>
              <w:t>1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9" w:history="1">
            <w:r w:rsidR="000A36F7" w:rsidRPr="008F209C">
              <w:rPr>
                <w:rStyle w:val="ad"/>
                <w:noProof/>
              </w:rPr>
              <w:t>1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ункты меню «Управление»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0" w:history="1">
            <w:r w:rsidR="000A36F7" w:rsidRPr="008F209C">
              <w:rPr>
                <w:rStyle w:val="ad"/>
                <w:noProof/>
              </w:rPr>
              <w:t>1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руго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1" w:history="1">
            <w:r w:rsidR="000A36F7" w:rsidRPr="008F209C">
              <w:rPr>
                <w:rStyle w:val="ad"/>
                <w:noProof/>
              </w:rPr>
              <w:t>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ровни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2" w:history="1">
            <w:r w:rsidR="000A36F7" w:rsidRPr="008F209C">
              <w:rPr>
                <w:rStyle w:val="ad"/>
                <w:noProof/>
              </w:rPr>
              <w:t>1.5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артовый уровен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3" w:history="1">
            <w:r w:rsidR="000A36F7" w:rsidRPr="008F209C">
              <w:rPr>
                <w:rStyle w:val="ad"/>
                <w:noProof/>
              </w:rPr>
              <w:t>1.5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Тест 2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4" w:history="1">
            <w:r w:rsidR="000A36F7" w:rsidRPr="008F209C">
              <w:rPr>
                <w:rStyle w:val="ad"/>
                <w:noProof/>
              </w:rPr>
              <w:t>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5" w:history="1">
            <w:r w:rsidR="000A36F7" w:rsidRPr="008F209C">
              <w:rPr>
                <w:rStyle w:val="ad"/>
                <w:noProof/>
              </w:rPr>
              <w:t>1.6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Общий вид клавиатур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6" w:history="1">
            <w:r w:rsidR="000A36F7" w:rsidRPr="008F209C">
              <w:rPr>
                <w:rStyle w:val="ad"/>
                <w:noProof/>
              </w:rPr>
              <w:t>1.6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ополнительные функции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7" w:history="1">
            <w:r w:rsidR="000A36F7" w:rsidRPr="008F209C">
              <w:rPr>
                <w:rStyle w:val="ad"/>
                <w:noProof/>
              </w:rPr>
              <w:t>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8" w:history="1">
            <w:r w:rsidR="000A36F7" w:rsidRPr="008F209C">
              <w:rPr>
                <w:rStyle w:val="ad"/>
                <w:noProof/>
              </w:rPr>
              <w:t>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защит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9" w:history="1">
            <w:r w:rsidR="000A36F7" w:rsidRPr="008F209C">
              <w:rPr>
                <w:rStyle w:val="ad"/>
                <w:noProof/>
              </w:rPr>
              <w:t>2.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1 – Тип защит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0" w:history="1">
            <w:r w:rsidR="000A36F7" w:rsidRPr="008F209C">
              <w:rPr>
                <w:rStyle w:val="ad"/>
                <w:noProof/>
              </w:rPr>
              <w:t>2.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2 – Тип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1" w:history="1">
            <w:r w:rsidR="000A36F7" w:rsidRPr="008F209C">
              <w:rPr>
                <w:rStyle w:val="ad"/>
                <w:noProof/>
              </w:rPr>
              <w:t>2.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3 – Допустимое время без манипуляц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2" w:history="1">
            <w:r w:rsidR="000A36F7" w:rsidRPr="008F209C">
              <w:rPr>
                <w:rStyle w:val="ad"/>
                <w:noProof/>
              </w:rPr>
              <w:t>2.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4 – Компенсация задержки на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3" w:history="1">
            <w:r w:rsidR="000A36F7" w:rsidRPr="008F209C">
              <w:rPr>
                <w:rStyle w:val="ad"/>
                <w:noProof/>
              </w:rPr>
              <w:t>2.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5 – Перекрытие импульсов / Сдвиг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4" w:history="1">
            <w:r w:rsidR="000A36F7" w:rsidRPr="008F209C">
              <w:rPr>
                <w:rStyle w:val="ad"/>
                <w:noProof/>
              </w:rPr>
              <w:t>2.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6 – Загрубление чувствительност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5" w:history="1">
            <w:r w:rsidR="000A36F7" w:rsidRPr="008F209C">
              <w:rPr>
                <w:rStyle w:val="ad"/>
                <w:noProof/>
              </w:rPr>
              <w:t>2.1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7 –Снижение уровня АК / Тип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6" w:history="1">
            <w:r w:rsidR="000A36F7" w:rsidRPr="008F209C">
              <w:rPr>
                <w:rStyle w:val="ad"/>
                <w:noProof/>
              </w:rPr>
              <w:t>2.1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8 –Частота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7" w:history="1">
            <w:r w:rsidR="000A36F7" w:rsidRPr="008F209C">
              <w:rPr>
                <w:rStyle w:val="ad"/>
                <w:noProof/>
              </w:rPr>
              <w:t>2.1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8" w:history="1">
            <w:r w:rsidR="000A36F7" w:rsidRPr="008F209C">
              <w:rPr>
                <w:rStyle w:val="ad"/>
                <w:noProof/>
              </w:rPr>
              <w:t>2.1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9" w:history="1">
            <w:r w:rsidR="000A36F7" w:rsidRPr="008F209C">
              <w:rPr>
                <w:rStyle w:val="ad"/>
                <w:noProof/>
              </w:rPr>
              <w:t>2.1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0" w:history="1">
            <w:r w:rsidR="000A36F7" w:rsidRPr="008F209C">
              <w:rPr>
                <w:rStyle w:val="ad"/>
                <w:noProof/>
              </w:rPr>
              <w:t>2.1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1 – Тип защит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1" w:history="1">
            <w:r w:rsidR="000A36F7" w:rsidRPr="008F209C">
              <w:rPr>
                <w:rStyle w:val="ad"/>
                <w:noProof/>
              </w:rPr>
              <w:t>2.1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2 – Тип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2" w:history="1">
            <w:r w:rsidR="000A36F7" w:rsidRPr="008F209C">
              <w:rPr>
                <w:rStyle w:val="ad"/>
                <w:noProof/>
              </w:rPr>
              <w:t>2.1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3 – Допустимое время без манипуляц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3" w:history="1">
            <w:r w:rsidR="000A36F7" w:rsidRPr="008F209C">
              <w:rPr>
                <w:rStyle w:val="ad"/>
                <w:noProof/>
              </w:rPr>
              <w:t>2.1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4 – Компенсация задержки на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4" w:history="1">
            <w:r w:rsidR="000A36F7" w:rsidRPr="008F209C">
              <w:rPr>
                <w:rStyle w:val="ad"/>
                <w:noProof/>
              </w:rPr>
              <w:t>2.1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5 – Перекрытие импульсов / Сдвиг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5" w:history="1">
            <w:r w:rsidR="000A36F7" w:rsidRPr="008F209C">
              <w:rPr>
                <w:rStyle w:val="ad"/>
                <w:noProof/>
              </w:rPr>
              <w:t>2.1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6 – Загрубление чувствительност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6" w:history="1">
            <w:r w:rsidR="000A36F7" w:rsidRPr="008F209C">
              <w:rPr>
                <w:rStyle w:val="ad"/>
                <w:noProof/>
              </w:rPr>
              <w:t>2.1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7 – Снижение уровня АК / Тип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7" w:history="1">
            <w:r w:rsidR="000A36F7" w:rsidRPr="008F209C">
              <w:rPr>
                <w:rStyle w:val="ad"/>
                <w:noProof/>
              </w:rPr>
              <w:t>2.1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8 –Частота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8" w:history="1">
            <w:r w:rsidR="000A36F7" w:rsidRPr="008F209C">
              <w:rPr>
                <w:rStyle w:val="ad"/>
                <w:noProof/>
              </w:rPr>
              <w:t>2.1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9" w:history="1">
            <w:r w:rsidR="000A36F7" w:rsidRPr="008F209C">
              <w:rPr>
                <w:rStyle w:val="ad"/>
                <w:noProof/>
              </w:rPr>
              <w:t>2.1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0" w:history="1">
            <w:r w:rsidR="000A36F7" w:rsidRPr="008F209C">
              <w:rPr>
                <w:rStyle w:val="ad"/>
                <w:noProof/>
              </w:rPr>
              <w:t>2.1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1" w:history="1">
            <w:r w:rsidR="000A36F7" w:rsidRPr="008F209C">
              <w:rPr>
                <w:rStyle w:val="ad"/>
                <w:noProof/>
              </w:rPr>
              <w:t>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риемн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2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1 – Задержка на фиксацию приема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3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2 – Прием тестовой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4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3 – Задержка на выключе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5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6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5 – Коррекция частоты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7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8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9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9 – Команда ВЧ в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0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1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2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51 – Запуск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3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1 – Задержка на фиксацию приема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4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2 – Прием тестовой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5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3 – Задержка на выключ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6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7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8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5 – Коррекция частоты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9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0" w:history="1">
            <w:r w:rsidR="000A36F7" w:rsidRPr="008F209C">
              <w:rPr>
                <w:rStyle w:val="ad"/>
                <w:noProof/>
              </w:rPr>
              <w:t>2.2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1" w:history="1">
            <w:r w:rsidR="000A36F7" w:rsidRPr="008F209C">
              <w:rPr>
                <w:rStyle w:val="ad"/>
                <w:noProof/>
              </w:rPr>
              <w:t>2.2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9 – Команда ВЧ в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2" w:history="1">
            <w:r w:rsidR="000A36F7" w:rsidRPr="008F209C">
              <w:rPr>
                <w:rStyle w:val="ad"/>
                <w:noProof/>
              </w:rPr>
              <w:t>2.2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3" w:history="1">
            <w:r w:rsidR="000A36F7" w:rsidRPr="008F209C">
              <w:rPr>
                <w:rStyle w:val="ad"/>
                <w:noProof/>
              </w:rPr>
              <w:t>2.2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4" w:history="1">
            <w:r w:rsidR="000A36F7" w:rsidRPr="008F209C">
              <w:rPr>
                <w:rStyle w:val="ad"/>
                <w:noProof/>
                <w:lang w:val="en-US"/>
              </w:rPr>
              <w:t>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ередатч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5" w:history="1">
            <w:r w:rsidR="000A36F7" w:rsidRPr="008F209C">
              <w:rPr>
                <w:rStyle w:val="ad"/>
                <w:noProof/>
              </w:rPr>
              <w:t>2.3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1 – Задержка срабатывания входов коман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6" w:history="1">
            <w:r w:rsidR="000A36F7" w:rsidRPr="008F209C">
              <w:rPr>
                <w:rStyle w:val="ad"/>
                <w:noProof/>
              </w:rPr>
              <w:t>2.3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2 – Длительность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7" w:history="1">
            <w:r w:rsidR="000A36F7" w:rsidRPr="008F209C">
              <w:rPr>
                <w:rStyle w:val="ad"/>
                <w:noProof/>
              </w:rPr>
              <w:t>2.3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3 – Коррекция частоты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8" w:history="1">
            <w:r w:rsidR="000A36F7" w:rsidRPr="008F209C">
              <w:rPr>
                <w:rStyle w:val="ad"/>
                <w:noProof/>
              </w:rPr>
              <w:t>2.3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9" w:history="1">
            <w:r w:rsidR="000A36F7" w:rsidRPr="008F209C">
              <w:rPr>
                <w:rStyle w:val="ad"/>
                <w:noProof/>
              </w:rPr>
              <w:t>2.3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5</w:t>
            </w:r>
            <w:r w:rsidR="000A36F7" w:rsidRPr="008F209C">
              <w:rPr>
                <w:rStyle w:val="ad"/>
                <w:noProof/>
              </w:rPr>
              <w:t xml:space="preserve"> – Следящи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0" w:history="1">
            <w:r w:rsidR="000A36F7" w:rsidRPr="008F209C">
              <w:rPr>
                <w:rStyle w:val="ad"/>
                <w:noProof/>
              </w:rPr>
              <w:t>2.3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6 – Тестовая команд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1" w:history="1">
            <w:r w:rsidR="000A36F7" w:rsidRPr="008F209C">
              <w:rPr>
                <w:rStyle w:val="ad"/>
                <w:noProof/>
              </w:rPr>
              <w:t>2.3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2" w:history="1">
            <w:r w:rsidR="000A36F7" w:rsidRPr="008F209C">
              <w:rPr>
                <w:rStyle w:val="ad"/>
                <w:noProof/>
              </w:rPr>
              <w:t>2.3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3" w:history="1">
            <w:r w:rsidR="000A36F7" w:rsidRPr="008F209C">
              <w:rPr>
                <w:rStyle w:val="ad"/>
                <w:noProof/>
              </w:rPr>
              <w:t>2.3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9 – Количество команд группы 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4" w:history="1">
            <w:r w:rsidR="000A36F7" w:rsidRPr="008F209C">
              <w:rPr>
                <w:rStyle w:val="ad"/>
                <w:noProof/>
              </w:rPr>
              <w:t>2.3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5" w:history="1">
            <w:r w:rsidR="000A36F7" w:rsidRPr="008F209C">
              <w:rPr>
                <w:rStyle w:val="ad"/>
                <w:noProof/>
              </w:rPr>
              <w:t>2.3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6" w:history="1">
            <w:r w:rsidR="000A36F7" w:rsidRPr="008F209C">
              <w:rPr>
                <w:rStyle w:val="ad"/>
                <w:noProof/>
              </w:rPr>
              <w:t>2.3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1 – Задержка срабатывания входов коман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7" w:history="1">
            <w:r w:rsidR="000A36F7" w:rsidRPr="008F209C">
              <w:rPr>
                <w:rStyle w:val="ad"/>
                <w:noProof/>
              </w:rPr>
              <w:t>2.3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2 – Длительность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8" w:history="1">
            <w:r w:rsidR="000A36F7" w:rsidRPr="008F209C">
              <w:rPr>
                <w:rStyle w:val="ad"/>
                <w:noProof/>
              </w:rPr>
              <w:t>2.3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3 – Коррекция частот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9" w:history="1">
            <w:r w:rsidR="000A36F7" w:rsidRPr="008F209C">
              <w:rPr>
                <w:rStyle w:val="ad"/>
                <w:noProof/>
              </w:rPr>
              <w:t>2.3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0" w:history="1">
            <w:r w:rsidR="000A36F7" w:rsidRPr="008F209C">
              <w:rPr>
                <w:rStyle w:val="ad"/>
                <w:noProof/>
              </w:rPr>
              <w:t>2.3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5 – Следящи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1" w:history="1">
            <w:r w:rsidR="000A36F7" w:rsidRPr="008F209C">
              <w:rPr>
                <w:rStyle w:val="ad"/>
                <w:noProof/>
              </w:rPr>
              <w:t>2.3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6 – Тестовая команд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2" w:history="1">
            <w:r w:rsidR="000A36F7" w:rsidRPr="008F209C">
              <w:rPr>
                <w:rStyle w:val="ad"/>
                <w:noProof/>
              </w:rPr>
              <w:t>2.3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3" w:history="1">
            <w:r w:rsidR="000A36F7" w:rsidRPr="008F209C">
              <w:rPr>
                <w:rStyle w:val="ad"/>
                <w:noProof/>
              </w:rPr>
              <w:t>2.3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4" w:history="1">
            <w:r w:rsidR="000A36F7" w:rsidRPr="008F209C">
              <w:rPr>
                <w:rStyle w:val="ad"/>
                <w:noProof/>
              </w:rPr>
              <w:t>2.3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9 – Количество команд группы 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5" w:history="1">
            <w:r w:rsidR="000A36F7" w:rsidRPr="008F209C">
              <w:rPr>
                <w:rStyle w:val="ad"/>
                <w:noProof/>
              </w:rPr>
              <w:t>2.3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6" w:history="1">
            <w:r w:rsidR="000A36F7" w:rsidRPr="008F209C">
              <w:rPr>
                <w:rStyle w:val="ad"/>
                <w:noProof/>
              </w:rPr>
              <w:t>2.3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7" w:history="1">
            <w:r w:rsidR="000A36F7" w:rsidRPr="008F209C">
              <w:rPr>
                <w:rStyle w:val="ad"/>
                <w:noProof/>
              </w:rPr>
              <w:t>2.3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8" w:history="1">
            <w:r w:rsidR="000A36F7" w:rsidRPr="008F209C">
              <w:rPr>
                <w:rStyle w:val="ad"/>
                <w:noProof/>
              </w:rPr>
              <w:t>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общ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9" w:history="1">
            <w:r w:rsidR="000A36F7" w:rsidRPr="008F209C">
              <w:rPr>
                <w:rStyle w:val="ad"/>
                <w:noProof/>
              </w:rPr>
              <w:t>2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3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 – </w:t>
            </w:r>
            <w:r w:rsidR="000A36F7" w:rsidRPr="008F209C">
              <w:rPr>
                <w:rStyle w:val="ad"/>
                <w:noProof/>
              </w:rPr>
              <w:t>Текущее состоя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0" w:history="1">
            <w:r w:rsidR="000A36F7" w:rsidRPr="008F209C">
              <w:rPr>
                <w:rStyle w:val="ad"/>
                <w:noProof/>
              </w:rPr>
              <w:t>2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1 – Неисправности и предупреждени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1" w:history="1">
            <w:r w:rsidR="000A36F7" w:rsidRPr="008F209C">
              <w:rPr>
                <w:rStyle w:val="ad"/>
                <w:noProof/>
              </w:rPr>
              <w:t>2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2 – Дата/врем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2" w:history="1">
            <w:r w:rsidR="000A36F7" w:rsidRPr="008F209C">
              <w:rPr>
                <w:rStyle w:val="ad"/>
                <w:noProof/>
              </w:rPr>
              <w:t>2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3" w:history="1">
            <w:r w:rsidR="000A36F7" w:rsidRPr="008F209C">
              <w:rPr>
                <w:rStyle w:val="ad"/>
                <w:noProof/>
              </w:rPr>
              <w:t>2.4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4 – Измеряемы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4" w:history="1">
            <w:r w:rsidR="000A36F7" w:rsidRPr="008F209C">
              <w:rPr>
                <w:rStyle w:val="ad"/>
                <w:noProof/>
              </w:rPr>
              <w:t>2.4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5" w:history="1">
            <w:r w:rsidR="000A36F7" w:rsidRPr="008F209C">
              <w:rPr>
                <w:rStyle w:val="ad"/>
                <w:noProof/>
              </w:rPr>
              <w:t>2.4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 xml:space="preserve">3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6" w:history="1">
            <w:r w:rsidR="000A36F7" w:rsidRPr="008F209C">
              <w:rPr>
                <w:rStyle w:val="ad"/>
                <w:noProof/>
              </w:rPr>
              <w:t>2.4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7" w:history="1">
            <w:r w:rsidR="000A36F7" w:rsidRPr="008F209C">
              <w:rPr>
                <w:rStyle w:val="ad"/>
                <w:noProof/>
              </w:rPr>
              <w:t>2.4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8 – Сетевой адре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8" w:history="1">
            <w:r w:rsidR="000A36F7" w:rsidRPr="008F209C">
              <w:rPr>
                <w:rStyle w:val="ad"/>
                <w:noProof/>
              </w:rPr>
              <w:t>2.4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9" w:history="1">
            <w:r w:rsidR="000A36F7" w:rsidRPr="008F209C">
              <w:rPr>
                <w:rStyle w:val="ad"/>
                <w:noProof/>
              </w:rPr>
              <w:t>2.4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Часто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0" w:history="1">
            <w:r w:rsidR="000A36F7" w:rsidRPr="008F209C">
              <w:rPr>
                <w:rStyle w:val="ad"/>
                <w:noProof/>
              </w:rPr>
              <w:t>2.4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Номер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1" w:history="1">
            <w:r w:rsidR="000A36F7" w:rsidRPr="008F209C">
              <w:rPr>
                <w:rStyle w:val="ad"/>
                <w:noProof/>
              </w:rPr>
              <w:t>2.4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2" w:history="1">
            <w:r w:rsidR="000A36F7" w:rsidRPr="008F209C">
              <w:rPr>
                <w:rStyle w:val="ad"/>
                <w:noProof/>
              </w:rPr>
              <w:t>2.4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3" w:history="1">
            <w:r w:rsidR="000A36F7" w:rsidRPr="008F209C">
              <w:rPr>
                <w:rStyle w:val="ad"/>
                <w:noProof/>
              </w:rPr>
              <w:t>2.4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x3E – </w:t>
            </w:r>
            <w:r w:rsidR="000A36F7" w:rsidRPr="008F209C">
              <w:rPr>
                <w:rStyle w:val="ad"/>
                <w:noProof/>
              </w:rPr>
              <w:t>Тестовые сигнал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4" w:history="1">
            <w:r w:rsidR="000A36F7" w:rsidRPr="008F209C">
              <w:rPr>
                <w:rStyle w:val="ad"/>
                <w:noProof/>
              </w:rPr>
              <w:t>2.4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  <w:lang w:val="en-US"/>
              </w:rPr>
              <w:t xml:space="preserve">0x3F – </w:t>
            </w:r>
            <w:r w:rsidR="000A36F7" w:rsidRPr="008F209C">
              <w:rPr>
                <w:rStyle w:val="ad"/>
                <w:noProof/>
              </w:rPr>
              <w:t>Версия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5" w:history="1">
            <w:r w:rsidR="000A36F7" w:rsidRPr="008F209C">
              <w:rPr>
                <w:rStyle w:val="ad"/>
                <w:noProof/>
              </w:rPr>
              <w:t>2.4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0 –Вы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6" w:history="1">
            <w:r w:rsidR="000A36F7" w:rsidRPr="008F209C">
              <w:rPr>
                <w:rStyle w:val="ad"/>
                <w:noProof/>
              </w:rPr>
              <w:t>2.4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7</w:t>
            </w:r>
            <w:r w:rsidR="000A36F7" w:rsidRPr="008F209C">
              <w:rPr>
                <w:rStyle w:val="ad"/>
                <w:noProof/>
              </w:rPr>
              <w:t>1 –В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7" w:history="1">
            <w:r w:rsidR="000A36F7" w:rsidRPr="008F209C">
              <w:rPr>
                <w:rStyle w:val="ad"/>
                <w:noProof/>
              </w:rPr>
              <w:t>2.4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2 – Управл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8" w:history="1">
            <w:r w:rsidR="000A36F7" w:rsidRPr="008F209C">
              <w:rPr>
                <w:rStyle w:val="ad"/>
                <w:noProof/>
              </w:rPr>
              <w:t>2.4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3 – Пароль пользовател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9" w:history="1">
            <w:r w:rsidR="000A36F7" w:rsidRPr="008F209C">
              <w:rPr>
                <w:rStyle w:val="ad"/>
                <w:noProof/>
              </w:rPr>
              <w:t>2.4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4 – Пароль пользовател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0" w:history="1">
            <w:r w:rsidR="000A36F7" w:rsidRPr="008F209C">
              <w:rPr>
                <w:rStyle w:val="ad"/>
                <w:noProof/>
              </w:rPr>
              <w:t>2.4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2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1" w:history="1">
            <w:r w:rsidR="000A36F7" w:rsidRPr="008F209C">
              <w:rPr>
                <w:rStyle w:val="ad"/>
                <w:noProof/>
              </w:rPr>
              <w:t>2.4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E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1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2" w:history="1">
            <w:r w:rsidR="000A36F7" w:rsidRPr="008F209C">
              <w:rPr>
                <w:rStyle w:val="ad"/>
                <w:noProof/>
              </w:rPr>
              <w:t>2.4.2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2</w:t>
            </w:r>
            <w:r w:rsidR="000A36F7" w:rsidRPr="008F209C">
              <w:rPr>
                <w:rStyle w:val="ad"/>
                <w:noProof/>
              </w:rPr>
              <w:t xml:space="preserve"> – Дата/врем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3" w:history="1">
            <w:r w:rsidR="000A36F7" w:rsidRPr="008F209C">
              <w:rPr>
                <w:rStyle w:val="ad"/>
                <w:noProof/>
              </w:rPr>
              <w:t>2.4.2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4" w:history="1">
            <w:r w:rsidR="000A36F7" w:rsidRPr="008F209C">
              <w:rPr>
                <w:rStyle w:val="ad"/>
                <w:noProof/>
              </w:rPr>
              <w:t>2.4.2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5" w:history="1">
            <w:r w:rsidR="000A36F7" w:rsidRPr="008F209C">
              <w:rPr>
                <w:rStyle w:val="ad"/>
                <w:noProof/>
              </w:rPr>
              <w:t>2.4.2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6" w:history="1">
            <w:r w:rsidR="000A36F7" w:rsidRPr="008F209C">
              <w:rPr>
                <w:rStyle w:val="ad"/>
                <w:noProof/>
              </w:rPr>
              <w:t>2.4.2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7" w:history="1">
            <w:r w:rsidR="000A36F7" w:rsidRPr="008F209C">
              <w:rPr>
                <w:rStyle w:val="ad"/>
                <w:noProof/>
              </w:rPr>
              <w:t>2.4.2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8 – Сетевой адре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8" w:history="1">
            <w:r w:rsidR="000A36F7" w:rsidRPr="008F209C">
              <w:rPr>
                <w:rStyle w:val="ad"/>
                <w:noProof/>
              </w:rPr>
              <w:t>2.4.3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9" w:history="1">
            <w:r w:rsidR="000A36F7" w:rsidRPr="008F209C">
              <w:rPr>
                <w:rStyle w:val="ad"/>
                <w:noProof/>
              </w:rPr>
              <w:t>2.4.3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A</w:t>
            </w:r>
            <w:r w:rsidR="000A36F7" w:rsidRPr="008F209C">
              <w:rPr>
                <w:rStyle w:val="ad"/>
                <w:noProof/>
              </w:rPr>
              <w:t xml:space="preserve"> –</w:t>
            </w:r>
            <w:r w:rsidR="000A36F7" w:rsidRPr="008F209C">
              <w:rPr>
                <w:rStyle w:val="ad"/>
                <w:noProof/>
                <w:lang w:val="en-US"/>
              </w:rPr>
              <w:t xml:space="preserve"> </w:t>
            </w:r>
            <w:r w:rsidR="000A36F7" w:rsidRPr="008F209C">
              <w:rPr>
                <w:rStyle w:val="ad"/>
                <w:noProof/>
              </w:rPr>
              <w:t>Часто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0" w:history="1">
            <w:r w:rsidR="000A36F7" w:rsidRPr="008F209C">
              <w:rPr>
                <w:rStyle w:val="ad"/>
                <w:noProof/>
              </w:rPr>
              <w:t>2.4.3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B</w:t>
            </w:r>
            <w:r w:rsidR="000A36F7" w:rsidRPr="008F209C">
              <w:rPr>
                <w:rStyle w:val="ad"/>
                <w:noProof/>
              </w:rPr>
              <w:t xml:space="preserve"> – Номер аппара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1" w:history="1">
            <w:r w:rsidR="000A36F7" w:rsidRPr="008F209C">
              <w:rPr>
                <w:rStyle w:val="ad"/>
                <w:noProof/>
              </w:rPr>
              <w:t>2.4.3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932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2" w:history="1">
            <w:r w:rsidR="000A36F7" w:rsidRPr="008F209C">
              <w:rPr>
                <w:rStyle w:val="ad"/>
                <w:noProof/>
              </w:rPr>
              <w:t>2.4.3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E93251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79861222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79861223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55944627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79861224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79861225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79861226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79861227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79861228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79861229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79861230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79861231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79861232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79861233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79861234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79861235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55944628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79861236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79861237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79861238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7986123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79861240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7986124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7986124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79861243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79861244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7986124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79861246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7986124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79861248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47986124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479861250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479861251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47986125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47986125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479861254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479861255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47986125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479861257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47986125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47986125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479861260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107D68" w:rsidRDefault="0067302B" w:rsidP="0067302B">
      <w:pPr>
        <w:contextualSpacing/>
        <w:rPr>
          <w:b/>
        </w:rPr>
      </w:pPr>
      <w:r w:rsidRPr="00107D68">
        <w:rPr>
          <w:b/>
        </w:rPr>
        <w:t>0</w:t>
      </w:r>
      <w:r w:rsidRPr="003F77D3">
        <w:rPr>
          <w:b/>
          <w:lang w:val="en-US"/>
        </w:rPr>
        <w:t>x</w:t>
      </w:r>
      <w:r w:rsidRPr="00107D68">
        <w:rPr>
          <w:b/>
        </w:rPr>
        <w:t>55 0</w:t>
      </w:r>
      <w:r w:rsidRPr="003F77D3">
        <w:rPr>
          <w:b/>
          <w:lang w:val="en-US"/>
        </w:rPr>
        <w:t>xAA</w:t>
      </w:r>
      <w:r w:rsidRPr="00107D6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07D68">
        <w:rPr>
          <w:b/>
        </w:rPr>
        <w:t>8</w:t>
      </w:r>
      <w:r>
        <w:rPr>
          <w:b/>
          <w:lang w:val="en-US"/>
        </w:rPr>
        <w:t>B</w:t>
      </w:r>
      <w:r w:rsidRPr="00107D6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07D6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107D68">
        <w:rPr>
          <w:b/>
          <w:u w:val="single"/>
        </w:rPr>
        <w:t>1</w:t>
      </w:r>
      <w:r w:rsidRPr="00107D68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107D68">
        <w:rPr>
          <w:b/>
          <w:u w:val="single"/>
        </w:rPr>
        <w:t>2</w:t>
      </w:r>
      <w:r w:rsidRPr="00107D68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6" w:name="_Toc479861261"/>
      <w:r>
        <w:lastRenderedPageBreak/>
        <w:t>Команды приемника</w:t>
      </w:r>
      <w:bookmarkEnd w:id="66"/>
    </w:p>
    <w:p w:rsidR="00FE211B" w:rsidRDefault="00FE211B" w:rsidP="00437C75"/>
    <w:p w:rsidR="00FE211B" w:rsidRDefault="00FE211B" w:rsidP="00437C75">
      <w:pPr>
        <w:pStyle w:val="3"/>
      </w:pPr>
      <w:bookmarkStart w:id="67" w:name="_Ref382381132"/>
      <w:bookmarkStart w:id="68" w:name="_Toc47986126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7"/>
      <w:bookmarkEnd w:id="68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9" w:name="_Ref474753537"/>
      <w:bookmarkStart w:id="70" w:name="_Toc479861263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69"/>
      <w:bookmarkEnd w:id="70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1" w:name="_Ref382381637"/>
      <w:bookmarkStart w:id="72" w:name="_Toc479861264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1"/>
      <w:bookmarkEnd w:id="7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3" w:name="_Ref382384430"/>
      <w:bookmarkStart w:id="74" w:name="_Toc479861265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3"/>
      <w:bookmarkEnd w:id="7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5" w:name="_Ref474753270"/>
      <w:bookmarkStart w:id="76" w:name="_Toc479861266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5"/>
      <w:bookmarkEnd w:id="76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7" w:name="_Ref390253511"/>
      <w:bookmarkStart w:id="78" w:name="_Toc479861267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7"/>
      <w:bookmarkEnd w:id="7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9" w:name="_Ref390253300"/>
      <w:bookmarkStart w:id="80" w:name="_Toc47986126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9"/>
      <w:bookmarkEnd w:id="8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1" w:name="_Ref390254050"/>
      <w:bookmarkStart w:id="82" w:name="_Toc47986126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1"/>
      <w:bookmarkEnd w:id="8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3" w:name="_Ref479850482"/>
      <w:bookmarkStart w:id="84" w:name="_Toc47986127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3"/>
      <w:bookmarkEnd w:id="84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010809" w:rsidRPr="00E804BA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5" w:name="_Ref404079896"/>
      <w:bookmarkStart w:id="86" w:name="_Toc479861271"/>
      <w:ins w:id="8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8" w:author="Comparison" w:date="2014-11-19T13:41:00Z">
        <w:r>
          <w:t xml:space="preserve"> – Количество команд</w:t>
        </w:r>
      </w:ins>
      <w:del w:id="8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0" w:author="Comparison" w:date="2014-11-19T13:41:00Z">
        <w:r>
          <w:t>чтение</w:t>
        </w:r>
      </w:ins>
      <w:del w:id="91" w:author="Comparison" w:date="2014-11-19T13:41:00Z">
        <w:r>
          <w:delText>запись</w:delText>
        </w:r>
      </w:del>
      <w:r>
        <w:t>)</w:t>
      </w:r>
      <w:bookmarkEnd w:id="85"/>
      <w:bookmarkEnd w:id="8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9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9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6" w:author="Comparison" w:date="2014-11-19T13:41:00Z"/>
          <w:b/>
        </w:rPr>
      </w:pP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8" w:author="Comparison" w:date="2014-11-19T13:41:00Z"/>
        </w:rPr>
      </w:pPr>
      <w:del w:id="9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0" w:author="Comparison" w:date="2014-11-19T13:41:00Z"/>
          <w:b/>
          <w:u w:val="single"/>
        </w:rPr>
      </w:pPr>
      <w:ins w:id="10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4" w:author="Comparison" w:date="2014-11-19T13:41:00Z">
        <w:r>
          <w:t>запись</w:t>
        </w:r>
      </w:ins>
      <w:del w:id="10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10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8" w:name="_Ref380594013"/>
      <w:bookmarkStart w:id="109" w:name="_Toc47986127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8"/>
      <w:bookmarkEnd w:id="10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0" w:name="_Ref382381156"/>
      <w:bookmarkStart w:id="111" w:name="_Toc47986127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0"/>
      <w:bookmarkEnd w:id="11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2" w:name="_Ref474753554"/>
      <w:bookmarkStart w:id="113" w:name="_Toc479861274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2"/>
      <w:bookmarkEnd w:id="113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37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12 – Прием тестовой команды (чтение)</w:t>
      </w:r>
      <w:r w:rsidRPr="00734957">
        <w:rPr>
          <w:i/>
        </w:rPr>
        <w:fldChar w:fldCharType="end"/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14" w:name="_Ref382381658"/>
      <w:bookmarkStart w:id="115" w:name="_Toc47986127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14"/>
      <w:bookmarkEnd w:id="11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16" w:name="_Ref479850506"/>
      <w:bookmarkStart w:id="117" w:name="_Toc479861276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16"/>
      <w:bookmarkEnd w:id="117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Pr="00107D68">
        <w:rPr>
          <w:i/>
        </w:rPr>
        <w:t>0</w:t>
      </w:r>
      <w:r w:rsidRPr="00107D68">
        <w:rPr>
          <w:i/>
          <w:lang w:val="en-US"/>
        </w:rPr>
        <w:t>x</w:t>
      </w:r>
      <w:r w:rsidRPr="00107D68">
        <w:rPr>
          <w:i/>
        </w:rPr>
        <w:t>1</w:t>
      </w:r>
      <w:r w:rsidRPr="00107D68">
        <w:rPr>
          <w:i/>
          <w:lang w:val="en-US"/>
        </w:rPr>
        <w:t>B</w:t>
      </w:r>
      <w:r w:rsidRPr="00107D68">
        <w:rPr>
          <w:i/>
        </w:rPr>
        <w:t xml:space="preserve">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18" w:name="_Ref382384454"/>
      <w:bookmarkStart w:id="119" w:name="_Toc479861277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18"/>
      <w:bookmarkEnd w:id="119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0" w:name="_Ref474753293"/>
      <w:bookmarkStart w:id="121" w:name="_Toc479861278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0"/>
      <w:bookmarkEnd w:id="121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2" w:name="_Ref390253538"/>
      <w:bookmarkStart w:id="123" w:name="_Toc47986127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2"/>
      <w:bookmarkEnd w:id="12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24" w:name="_Ref390253332"/>
      <w:bookmarkStart w:id="125" w:name="_Toc47986128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24"/>
      <w:bookmarkEnd w:id="12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26" w:name="_Ref390254067"/>
      <w:bookmarkStart w:id="127" w:name="_Toc479861281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26"/>
      <w:bookmarkEnd w:id="12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8" w:name="_Ref380589985"/>
      <w:bookmarkStart w:id="129" w:name="_Toc47986128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28"/>
      <w:bookmarkEnd w:id="12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0" w:name="_Ref404079961"/>
      <w:bookmarkStart w:id="131" w:name="_Toc47986128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0"/>
      <w:bookmarkEnd w:id="131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32" w:name="_Toc479861284"/>
      <w:r>
        <w:lastRenderedPageBreak/>
        <w:t>Команды передатчика</w:t>
      </w:r>
      <w:bookmarkEnd w:id="132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33" w:name="_Ref382402616"/>
      <w:bookmarkStart w:id="134" w:name="_Toc479861285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33"/>
      <w:bookmarkEnd w:id="134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35" w:name="_Ref382402851"/>
      <w:bookmarkStart w:id="136" w:name="_Toc479861286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35"/>
      <w:bookmarkEnd w:id="136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37" w:name="_Ref474753142"/>
      <w:bookmarkStart w:id="138" w:name="_Toc479861287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37"/>
      <w:bookmarkEnd w:id="138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r w:rsidRPr="00665AB7">
        <w:rPr>
          <w:i/>
          <w:lang w:val="en-US"/>
        </w:rPr>
        <w:t>xA</w:t>
      </w:r>
      <w:r w:rsidRPr="00665AB7">
        <w:rPr>
          <w:i/>
        </w:rPr>
        <w:t>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39" w:name="_Ref382403113"/>
      <w:bookmarkStart w:id="140" w:name="_Toc47986128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39"/>
      <w:bookmarkEnd w:id="140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41" w:name="_Ref382403331"/>
      <w:bookmarkStart w:id="142" w:name="_Toc479861289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41"/>
      <w:bookmarkEnd w:id="142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43" w:name="_Ref382403599"/>
      <w:bookmarkStart w:id="144" w:name="_Toc47986129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43"/>
      <w:bookmarkEnd w:id="144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45" w:name="_Ref390254412"/>
      <w:bookmarkStart w:id="146" w:name="_Toc47986129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45"/>
      <w:bookmarkEnd w:id="146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47" w:name="_Ref390254435"/>
      <w:bookmarkStart w:id="148" w:name="_Toc47986129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47"/>
      <w:bookmarkEnd w:id="14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49" w:name="_Ref391300494"/>
      <w:bookmarkStart w:id="150" w:name="_Toc47986129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49"/>
      <w:bookmarkEnd w:id="150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51" w:name="_Ref479850892"/>
      <w:bookmarkStart w:id="152" w:name="_Toc479861294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51"/>
      <w:bookmarkEnd w:id="152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Pr="00E66EFB">
        <w:rPr>
          <w:i/>
        </w:rPr>
        <w:t>0</w:t>
      </w:r>
      <w:r w:rsidRPr="00E66EFB">
        <w:rPr>
          <w:i/>
          <w:lang w:val="en-US"/>
        </w:rPr>
        <w:t>xAB</w:t>
      </w:r>
      <w:r w:rsidRPr="00E66EFB">
        <w:rPr>
          <w:i/>
        </w:rPr>
        <w:t xml:space="preserve">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53" w:name="_Ref404080177"/>
      <w:bookmarkStart w:id="154" w:name="_Toc479861295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53"/>
      <w:bookmarkEnd w:id="15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55" w:author="Comparison" w:date="2014-11-19T13:41:00Z">
        <w:r w:rsidR="00E66EFB" w:rsidRPr="00E66EFB">
          <w:rPr>
            <w:i/>
          </w:rPr>
          <w:t>0xA</w:t>
        </w:r>
      </w:ins>
      <w:r w:rsidR="00E66EFB" w:rsidRPr="00E66EFB">
        <w:rPr>
          <w:i/>
        </w:rPr>
        <w:t>C</w:t>
      </w:r>
      <w:ins w:id="156" w:author="Comparison" w:date="2014-11-19T13:41:00Z">
        <w:r w:rsidR="00E66EFB" w:rsidRPr="00E66EFB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57" w:name="_Ref382402644"/>
      <w:bookmarkStart w:id="158" w:name="_Toc479861296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57"/>
      <w:bookmarkEnd w:id="15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59" w:name="_Ref382402873"/>
      <w:bookmarkStart w:id="160" w:name="_Toc479861297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59"/>
      <w:bookmarkEnd w:id="16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61" w:name="_Ref474753163"/>
      <w:bookmarkStart w:id="162" w:name="_Toc479861298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61"/>
      <w:bookmarkEnd w:id="162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r w:rsidRPr="00665AB7">
        <w:rPr>
          <w:i/>
          <w:lang w:val="en-US"/>
        </w:rPr>
        <w:t>x</w:t>
      </w:r>
      <w:r w:rsidRPr="00665AB7">
        <w:rPr>
          <w:i/>
        </w:rPr>
        <w:t>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63" w:name="_Ref382403136"/>
      <w:bookmarkStart w:id="164" w:name="_Toc479861299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63"/>
      <w:bookmarkEnd w:id="164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65" w:name="_Ref382403358"/>
      <w:bookmarkStart w:id="166" w:name="_Toc479861300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65"/>
      <w:bookmarkEnd w:id="166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67" w:name="_Ref382403627"/>
      <w:bookmarkStart w:id="168" w:name="_Toc479861301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67"/>
      <w:bookmarkEnd w:id="168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69" w:name="_Ref390254365"/>
      <w:bookmarkStart w:id="170" w:name="_Toc479861302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69"/>
      <w:bookmarkEnd w:id="17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71" w:name="_Ref390254388"/>
      <w:bookmarkStart w:id="172" w:name="_Toc479861303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71"/>
      <w:bookmarkEnd w:id="172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73" w:name="_Ref391300542"/>
      <w:bookmarkStart w:id="174" w:name="_Toc479861304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73"/>
      <w:bookmarkEnd w:id="174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75" w:name="_Ref380594044"/>
      <w:bookmarkStart w:id="176" w:name="_Toc479861305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75"/>
      <w:bookmarkEnd w:id="176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 xml:space="preserve">0x9A </w:t>
      </w:r>
      <w:r w:rsidR="007525B1" w:rsidRPr="007525B1">
        <w:rPr>
          <w:i/>
        </w:rPr>
        <w:lastRenderedPageBreak/>
        <w:t>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77" w:name="_Ref479850971"/>
      <w:bookmarkStart w:id="178" w:name="_Toc479861306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177"/>
      <w:bookmarkEnd w:id="178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Pr="00E66EFB">
        <w:rPr>
          <w:i/>
        </w:rPr>
        <w:t>0</w:t>
      </w:r>
      <w:r w:rsidRPr="00E66EFB">
        <w:rPr>
          <w:i/>
          <w:lang w:val="en-US"/>
        </w:rPr>
        <w:t>x</w:t>
      </w:r>
      <w:r w:rsidRPr="00E66EFB">
        <w:rPr>
          <w:i/>
        </w:rPr>
        <w:t>2</w:t>
      </w:r>
      <w:r w:rsidRPr="00E66EFB">
        <w:rPr>
          <w:i/>
          <w:lang w:val="en-US"/>
        </w:rPr>
        <w:t>B</w:t>
      </w:r>
      <w:r w:rsidRPr="00E66EFB">
        <w:rPr>
          <w:i/>
        </w:rPr>
        <w:t xml:space="preserve">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79" w:author="Comparison" w:date="2014-11-19T13:41:00Z"/>
        </w:rPr>
      </w:pPr>
      <w:bookmarkStart w:id="180" w:name="_Ref404080226"/>
      <w:bookmarkStart w:id="181" w:name="_Toc479861307"/>
      <w:ins w:id="182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83" w:author="Comparison" w:date="2014-11-19T13:41:00Z">
        <w:r>
          <w:t xml:space="preserve"> – Количество команд передатчика (запись)</w:t>
        </w:r>
        <w:bookmarkEnd w:id="180"/>
        <w:bookmarkEnd w:id="181"/>
      </w:ins>
    </w:p>
    <w:p w:rsidR="00976297" w:rsidRDefault="00976297" w:rsidP="00976297">
      <w:pPr>
        <w:rPr>
          <w:ins w:id="184" w:author="Comparison" w:date="2014-11-19T13:41:00Z"/>
        </w:rPr>
      </w:pPr>
    </w:p>
    <w:p w:rsidR="00976297" w:rsidRDefault="00976297" w:rsidP="00976297">
      <w:pPr>
        <w:ind w:firstLine="284"/>
        <w:rPr>
          <w:ins w:id="185" w:author="Comparison" w:date="2014-11-19T13:41:00Z"/>
        </w:rPr>
      </w:pPr>
      <w:ins w:id="186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87" w:author="Comparison" w:date="2014-11-19T13:41:00Z"/>
          <w:b/>
        </w:rPr>
      </w:pPr>
      <w:ins w:id="188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89" w:author="Comparison" w:date="2014-11-19T13:41:00Z"/>
        </w:rPr>
      </w:pPr>
      <w:ins w:id="190" w:author="Comparison" w:date="2014-11-19T13:41:00Z">
        <w:r>
          <w:t>Ответ:</w:t>
        </w:r>
      </w:ins>
    </w:p>
    <w:p w:rsidR="00976297" w:rsidRDefault="00976297" w:rsidP="00976297">
      <w:pPr>
        <w:rPr>
          <w:ins w:id="191" w:author="Comparison" w:date="2014-11-19T13:41:00Z"/>
        </w:rPr>
      </w:pPr>
      <w:ins w:id="192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93" w:author="Comparison" w:date="2014-11-19T13:41:00Z"/>
        </w:rPr>
      </w:pPr>
      <w:ins w:id="194" w:author="Comparison" w:date="2014-11-19T13:41:00Z">
        <w:r>
          <w:t>Данные:</w:t>
        </w:r>
      </w:ins>
    </w:p>
    <w:p w:rsidR="00976297" w:rsidRDefault="00976297" w:rsidP="00976297">
      <w:pPr>
        <w:rPr>
          <w:ins w:id="195" w:author="Comparison" w:date="2014-11-19T13:41:00Z"/>
          <w:i/>
        </w:rPr>
      </w:pPr>
      <w:ins w:id="196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97" w:author="Comparison" w:date="2014-11-19T13:41:00Z"/>
        </w:rPr>
      </w:pPr>
      <w:ins w:id="198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99" w:author="Comparison" w:date="2014-11-19T13:41:00Z"/>
          <w:i/>
        </w:rPr>
      </w:pPr>
      <w:ins w:id="200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01" w:author="Comparison" w:date="2014-11-19T13:41:00Z">
        <w:r>
          <w:rPr>
            <w:i/>
          </w:rPr>
          <w:fldChar w:fldCharType="separate"/>
        </w:r>
      </w:ins>
      <w:r w:rsidR="00E66EFB" w:rsidRPr="00E66EFB">
        <w:rPr>
          <w:i/>
        </w:rPr>
        <w:t>0x2C – Количество команд передатчика (чтение)</w:t>
      </w:r>
      <w:ins w:id="202" w:author="Comparison" w:date="2014-11-19T13:41:00Z"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203" w:name="_Toc479861308"/>
      <w:r>
        <w:lastRenderedPageBreak/>
        <w:t>Команды общие</w:t>
      </w:r>
      <w:bookmarkEnd w:id="203"/>
    </w:p>
    <w:p w:rsidR="00B2293C" w:rsidRDefault="00B2293C" w:rsidP="00437C75"/>
    <w:p w:rsidR="00903E58" w:rsidRDefault="00903E58" w:rsidP="00903E58">
      <w:pPr>
        <w:pStyle w:val="3"/>
      </w:pPr>
      <w:bookmarkStart w:id="204" w:name="_Toc479861309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04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C7272C" w:rsidRPr="00C7272C">
        <w:rPr>
          <w:b/>
          <w:u w:val="single"/>
          <w:lang w:val="en-US"/>
        </w:rPr>
        <w:t>tx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r>
        <w:rPr>
          <w:b/>
          <w:u w:val="single"/>
          <w:lang w:val="en-US"/>
        </w:rPr>
        <w:t>tx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r>
        <w:rPr>
          <w:lang w:val="en-US"/>
        </w:rPr>
        <w:t>int</w:t>
      </w:r>
      <w:r w:rsidRPr="00C7272C">
        <w:t>8_</w:t>
      </w:r>
      <w:r>
        <w:rPr>
          <w:lang w:val="en-US"/>
        </w:rPr>
        <w:t>t</w:t>
      </w:r>
      <w:r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05" w:name="_Toc479861310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05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06" w:name="_Ref382921976"/>
      <w:bookmarkStart w:id="207" w:name="_Toc479861311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206"/>
      <w:bookmarkEnd w:id="207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08" w:name="_Ref382923249"/>
      <w:bookmarkStart w:id="209" w:name="_Toc479861312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08"/>
      <w:bookmarkEnd w:id="20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10" w:name="_Ref380594063"/>
      <w:bookmarkStart w:id="211" w:name="_Toc479861313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10"/>
      <w:bookmarkEnd w:id="211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  <w:bookmarkStart w:id="212" w:name="_GoBack"/>
            <w:bookmarkEnd w:id="212"/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13" w:name="_Ref382924160"/>
      <w:bookmarkStart w:id="214" w:name="_Toc479861314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13"/>
      <w:bookmarkEnd w:id="21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15" w:name="_Ref382924680"/>
      <w:bookmarkStart w:id="216" w:name="_Toc479861315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15"/>
      <w:bookmarkEnd w:id="21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17" w:name="_Ref382925003"/>
      <w:bookmarkStart w:id="218" w:name="_Toc479861316"/>
      <w:bookmarkStart w:id="219" w:name="_Ref382925160"/>
      <w:bookmarkStart w:id="220" w:name="_Toc479861317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17"/>
      <w:bookmarkEnd w:id="218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21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22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23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9045F0">
        <w:tc>
          <w:tcPr>
            <w:tcW w:w="646" w:type="dxa"/>
          </w:tcPr>
          <w:p w:rsidR="00E124C6" w:rsidRDefault="00E124C6" w:rsidP="009045F0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9045F0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9045F0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9045F0">
        <w:tc>
          <w:tcPr>
            <w:tcW w:w="9572" w:type="dxa"/>
            <w:gridSpan w:val="3"/>
          </w:tcPr>
          <w:p w:rsidR="00E124C6" w:rsidRPr="00152A64" w:rsidRDefault="00E124C6" w:rsidP="009045F0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9045F0">
        <w:tc>
          <w:tcPr>
            <w:tcW w:w="646" w:type="dxa"/>
          </w:tcPr>
          <w:p w:rsidR="00E124C6" w:rsidRPr="00F70864" w:rsidRDefault="00E124C6" w:rsidP="009045F0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9045F0">
            <w:pPr>
              <w:ind w:firstLine="0"/>
            </w:pPr>
          </w:p>
        </w:tc>
      </w:tr>
      <w:tr w:rsidR="00E124C6" w:rsidTr="009045F0">
        <w:tc>
          <w:tcPr>
            <w:tcW w:w="646" w:type="dxa"/>
          </w:tcPr>
          <w:p w:rsidR="00E124C6" w:rsidRPr="002E486D" w:rsidRDefault="00E124C6" w:rsidP="009045F0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9045F0">
            <w:pPr>
              <w:ind w:firstLine="0"/>
            </w:pPr>
          </w:p>
        </w:tc>
      </w:tr>
      <w:tr w:rsidR="00E124C6" w:rsidTr="009045F0">
        <w:tc>
          <w:tcPr>
            <w:tcW w:w="646" w:type="dxa"/>
          </w:tcPr>
          <w:p w:rsidR="00E124C6" w:rsidRPr="00EC598E" w:rsidRDefault="00E124C6" w:rsidP="009045F0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9045F0">
            <w:pPr>
              <w:ind w:firstLine="0"/>
            </w:pPr>
          </w:p>
        </w:tc>
      </w:tr>
      <w:tr w:rsidR="00E124C6" w:rsidTr="009045F0">
        <w:tc>
          <w:tcPr>
            <w:tcW w:w="646" w:type="dxa"/>
          </w:tcPr>
          <w:p w:rsidR="00E124C6" w:rsidRDefault="00E124C6" w:rsidP="009045F0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9045F0">
            <w:pPr>
              <w:ind w:firstLine="0"/>
            </w:pPr>
          </w:p>
        </w:tc>
      </w:tr>
      <w:tr w:rsidR="00E124C6" w:rsidTr="009045F0">
        <w:tc>
          <w:tcPr>
            <w:tcW w:w="646" w:type="dxa"/>
          </w:tcPr>
          <w:p w:rsidR="00E124C6" w:rsidRDefault="00E124C6" w:rsidP="009045F0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</w:tcPr>
          <w:p w:rsidR="00E124C6" w:rsidRPr="00166A2C" w:rsidRDefault="00E124C6" w:rsidP="009045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9572" w:type="dxa"/>
            <w:gridSpan w:val="3"/>
          </w:tcPr>
          <w:p w:rsidR="00E124C6" w:rsidRPr="0015416B" w:rsidRDefault="00E124C6" w:rsidP="009045F0">
            <w:pPr>
              <w:ind w:firstLine="0"/>
              <w:jc w:val="center"/>
            </w:pPr>
            <w:r>
              <w:t>К400</w:t>
            </w: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24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 w:rsidRPr="0024109B">
        <w:rPr>
          <w:b/>
          <w:u w:val="single"/>
        </w:rPr>
        <w:t>4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E124C6" w:rsidTr="009045F0">
        <w:tc>
          <w:tcPr>
            <w:tcW w:w="877" w:type="dxa"/>
          </w:tcPr>
          <w:p w:rsidR="00E124C6" w:rsidRPr="00BE47D4" w:rsidRDefault="00E124C6" w:rsidP="009045F0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878" w:type="dxa"/>
          </w:tcPr>
          <w:p w:rsidR="00E124C6" w:rsidRPr="00BE47D4" w:rsidRDefault="00E124C6" w:rsidP="009045F0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877" w:type="dxa"/>
          </w:tcPr>
          <w:p w:rsidR="00E124C6" w:rsidRPr="00BE47D4" w:rsidRDefault="00E124C6" w:rsidP="009045F0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878" w:type="dxa"/>
          </w:tcPr>
          <w:p w:rsidR="00E124C6" w:rsidRPr="00BE47D4" w:rsidRDefault="00E124C6" w:rsidP="009045F0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2552" w:type="dxa"/>
          </w:tcPr>
          <w:p w:rsidR="00E124C6" w:rsidRPr="005866B6" w:rsidRDefault="00E124C6" w:rsidP="009045F0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E124C6" w:rsidRPr="00C24F10" w:rsidRDefault="00E124C6" w:rsidP="009045F0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124C6" w:rsidTr="009045F0">
        <w:tc>
          <w:tcPr>
            <w:tcW w:w="877" w:type="dxa"/>
            <w:vAlign w:val="center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E124C6" w:rsidRPr="008A55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8D6044">
              <w:lastRenderedPageBreak/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E124C6" w:rsidRDefault="00E124C6" w:rsidP="009045F0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E124C6" w:rsidRDefault="00E124C6" w:rsidP="009045F0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E124C6" w:rsidRDefault="00E124C6" w:rsidP="009045F0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E67F75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19"/>
      <w:bookmarkEnd w:id="22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25" w:name="_Ref382925996"/>
      <w:bookmarkStart w:id="226" w:name="_Toc479861318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25"/>
      <w:bookmarkEnd w:id="226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27" w:name="_Ref382926503"/>
      <w:bookmarkStart w:id="228" w:name="_Toc479861319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27"/>
      <w:bookmarkEnd w:id="22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29" w:name="_Ref382926735"/>
      <w:bookmarkStart w:id="230" w:name="_Toc47986132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29"/>
      <w:bookmarkEnd w:id="23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31" w:name="_Ref382927079"/>
      <w:bookmarkStart w:id="232" w:name="_Toc47986132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31"/>
      <w:bookmarkEnd w:id="232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33" w:name="_Ref382927374"/>
      <w:bookmarkStart w:id="234" w:name="_Toc47986132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33"/>
      <w:bookmarkEnd w:id="23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35" w:name="_Ref381004758"/>
      <w:bookmarkStart w:id="236" w:name="_Toc479861323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35"/>
      <w:r w:rsidR="001C6685">
        <w:t>Тестовые сигналы (чтение)</w:t>
      </w:r>
      <w:bookmarkEnd w:id="236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lastRenderedPageBreak/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37" w:name="_Ref380594077"/>
      <w:bookmarkStart w:id="238" w:name="_Toc479861324"/>
      <w:r>
        <w:rPr>
          <w:lang w:val="en-US"/>
        </w:rPr>
        <w:t xml:space="preserve">0x3F – </w:t>
      </w:r>
      <w:r>
        <w:t>Версия аппарата (чтение)</w:t>
      </w:r>
      <w:bookmarkEnd w:id="237"/>
      <w:bookmarkEnd w:id="238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39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4B3494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4B3494">
            <w:pPr>
              <w:ind w:firstLine="0"/>
            </w:pP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634BC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634BC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634BCC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634BCC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634BCC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40" w:name="_Toc479861325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4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41" w:name="_Toc479861326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4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42" w:name="_Ref382312943"/>
      <w:bookmarkStart w:id="243" w:name="_Ref382312949"/>
      <w:bookmarkStart w:id="244" w:name="_Toc479861327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42"/>
      <w:bookmarkEnd w:id="243"/>
      <w:bookmarkEnd w:id="244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45" w:name="_Ref382923098"/>
      <w:bookmarkStart w:id="246" w:name="_Ref382923166"/>
      <w:bookmarkStart w:id="247" w:name="_Toc479861328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45"/>
      <w:bookmarkEnd w:id="246"/>
      <w:bookmarkEnd w:id="247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48" w:name="_Ref381025789"/>
      <w:bookmarkStart w:id="249" w:name="_Toc479861329"/>
      <w:r>
        <w:t>0х74 – Пароль пользователя (чтение)</w:t>
      </w:r>
      <w:bookmarkEnd w:id="248"/>
      <w:bookmarkEnd w:id="249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50" w:name="_Toc47986133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50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51" w:name="_Ref382987791"/>
      <w:bookmarkStart w:id="252" w:name="_Ref382987795"/>
      <w:bookmarkStart w:id="253" w:name="_Toc479861331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51"/>
      <w:bookmarkEnd w:id="252"/>
      <w:bookmarkEnd w:id="253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54" w:name="_Ref382922015"/>
      <w:bookmarkStart w:id="255" w:name="_Toc479861332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54"/>
      <w:bookmarkEnd w:id="25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56" w:name="_Ref382922932"/>
      <w:bookmarkStart w:id="257" w:name="_Toc479861333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56"/>
      <w:bookmarkEnd w:id="257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58" w:name="_Ref383422184"/>
      <w:bookmarkStart w:id="259" w:name="_Toc479861334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58"/>
      <w:bookmarkEnd w:id="259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60" w:name="_Ref382924706"/>
      <w:bookmarkStart w:id="261" w:name="_Toc479861335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60"/>
      <w:bookmarkEnd w:id="261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lastRenderedPageBreak/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62" w:name="_Ref382925031"/>
      <w:bookmarkStart w:id="263" w:name="_Toc479861336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62"/>
      <w:bookmarkEnd w:id="263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64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265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266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 xml:space="preserve">-14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67" w:name="_Ref382925179"/>
      <w:bookmarkStart w:id="268" w:name="_Toc479861337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67"/>
      <w:bookmarkEnd w:id="26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69" w:name="_Ref382926053"/>
      <w:bookmarkStart w:id="270" w:name="_Toc479861338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69"/>
      <w:bookmarkEnd w:id="27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71" w:name="_Ref382926521"/>
      <w:bookmarkStart w:id="272" w:name="_Toc479861339"/>
      <w:r>
        <w:lastRenderedPageBreak/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71"/>
      <w:bookmarkEnd w:id="272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73" w:name="_Ref382926755"/>
      <w:bookmarkStart w:id="274" w:name="_Toc479861340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73"/>
      <w:bookmarkEnd w:id="27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75" w:name="_Ref382927189"/>
      <w:bookmarkStart w:id="276" w:name="_Toc479861341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75"/>
      <w:bookmarkEnd w:id="276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77" w:name="_Ref382927404"/>
      <w:bookmarkStart w:id="278" w:name="_Toc479861342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77"/>
      <w:bookmarkEnd w:id="27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51" w:rsidRDefault="00E93251" w:rsidP="0063021E">
      <w:r>
        <w:separator/>
      </w:r>
    </w:p>
  </w:endnote>
  <w:endnote w:type="continuationSeparator" w:id="0">
    <w:p w:rsidR="00E93251" w:rsidRDefault="00E93251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939C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939C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51" w:rsidRDefault="00E93251" w:rsidP="0063021E">
      <w:r>
        <w:separator/>
      </w:r>
    </w:p>
  </w:footnote>
  <w:footnote w:type="continuationSeparator" w:id="0">
    <w:p w:rsidR="00E93251" w:rsidRDefault="00E93251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36F7"/>
    <w:rsid w:val="000A553F"/>
    <w:rsid w:val="000A590C"/>
    <w:rsid w:val="000B69C4"/>
    <w:rsid w:val="000B6B84"/>
    <w:rsid w:val="000C38F6"/>
    <w:rsid w:val="000C643D"/>
    <w:rsid w:val="000D2453"/>
    <w:rsid w:val="000D76B2"/>
    <w:rsid w:val="000E3200"/>
    <w:rsid w:val="000F329D"/>
    <w:rsid w:val="000F34DC"/>
    <w:rsid w:val="001010D5"/>
    <w:rsid w:val="001049AD"/>
    <w:rsid w:val="0010577F"/>
    <w:rsid w:val="00107D68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85D2C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38F6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4487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93251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8BDC-08F4-4354-ABF7-D91EB68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0</TotalTime>
  <Pages>50</Pages>
  <Words>10821</Words>
  <Characters>616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45</cp:revision>
  <cp:lastPrinted>2014-02-19T09:33:00Z</cp:lastPrinted>
  <dcterms:created xsi:type="dcterms:W3CDTF">2014-02-17T03:55:00Z</dcterms:created>
  <dcterms:modified xsi:type="dcterms:W3CDTF">2017-05-10T13:04:00Z</dcterms:modified>
</cp:coreProperties>
</file>